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2222E4A5" w14:textId="77777777" w:rsidR="007251B1" w:rsidRDefault="000324AB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8886291" w14:textId="77777777" w:rsid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7251B1">
        <w:rPr>
          <w:rFonts w:ascii="Times New Roman" w:hAnsi="Times New Roman"/>
          <w:sz w:val="20"/>
          <w:szCs w:val="20"/>
          <w:lang w:val="ru-RU"/>
        </w:rPr>
        <w:t>.</w:t>
      </w:r>
    </w:p>
    <w:p w14:paraId="6D23482E" w14:textId="433A1BA2" w:rsidR="007251B1" w:rsidRP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7251B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94EE90" w14:textId="77777777" w:rsidR="007251B1" w:rsidRDefault="007251B1" w:rsidP="00725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ИСЬМЕННОГО СОГЛАСИЯ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7136E8EF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</w:t>
      </w:r>
      <w:r w:rsidR="00ED1D06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>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0DAFAA15" w:rsidR="00AA39E5" w:rsidRPr="00AD3166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AD3166">
        <w:rPr>
          <w:rFonts w:ascii="Times New Roman" w:hAnsi="Times New Roman"/>
          <w:sz w:val="20"/>
          <w:szCs w:val="20"/>
          <w:lang w:val="ru-RU"/>
        </w:rPr>
        <w:t>.</w:t>
      </w:r>
      <w:r w:rsidR="00AD3166">
        <w:rPr>
          <w:rFonts w:ascii="Times New Roman" w:hAnsi="Times New Roman"/>
          <w:sz w:val="20"/>
          <w:szCs w:val="20"/>
          <w:lang w:val="ru-RU"/>
        </w:rPr>
        <w:br/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300AE50F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ED1D06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AFD1529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ED1D06">
        <w:rPr>
          <w:rFonts w:ascii="Times New Roman" w:hAnsi="Times New Roman"/>
          <w:sz w:val="20"/>
          <w:szCs w:val="20"/>
          <w:lang w:val="ru-RU"/>
        </w:rPr>
        <w:t>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lastRenderedPageBreak/>
        <w:t>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A7EF9FE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ED1D06">
        <w:rPr>
          <w:rFonts w:ascii="Times New Roman" w:hAnsi="Times New Roman"/>
          <w:sz w:val="20"/>
          <w:szCs w:val="20"/>
          <w:lang w:val="ru-RU"/>
        </w:rPr>
        <w:t xml:space="preserve"> 2.2.1.-2.2.4., 2.2.6.-2.2.17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0134E3AB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DB519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lastRenderedPageBreak/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16C0CB79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ED1D06">
        <w:rPr>
          <w:rFonts w:ascii="Times New Roman" w:hAnsi="Times New Roman"/>
          <w:sz w:val="20"/>
          <w:szCs w:val="20"/>
          <w:lang w:val="ru-RU"/>
        </w:rPr>
        <w:t xml:space="preserve">.1.-2.2.4., 2.2.6.-2.2.17.,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59E95106" w:rsidR="00BB52AE" w:rsidRPr="00875C8D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BFD28" w14:textId="77777777" w:rsidR="00301ED7" w:rsidRDefault="00301ED7" w:rsidP="00641419">
      <w:r>
        <w:separator/>
      </w:r>
    </w:p>
  </w:endnote>
  <w:endnote w:type="continuationSeparator" w:id="0">
    <w:p w14:paraId="64762F6F" w14:textId="77777777" w:rsidR="00301ED7" w:rsidRDefault="00301ED7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D3166" w:rsidRPr="00AD3166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21A7E" w14:textId="77777777" w:rsidR="00301ED7" w:rsidRDefault="00301ED7" w:rsidP="00641419">
      <w:r>
        <w:separator/>
      </w:r>
    </w:p>
  </w:footnote>
  <w:footnote w:type="continuationSeparator" w:id="0">
    <w:p w14:paraId="06066401" w14:textId="77777777" w:rsidR="00301ED7" w:rsidRDefault="00301ED7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669A3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16180"/>
    <w:rsid w:val="00241E55"/>
    <w:rsid w:val="0027682D"/>
    <w:rsid w:val="002935DC"/>
    <w:rsid w:val="002D1B3B"/>
    <w:rsid w:val="002D6DDA"/>
    <w:rsid w:val="002E05CD"/>
    <w:rsid w:val="002E4DCE"/>
    <w:rsid w:val="00301ED7"/>
    <w:rsid w:val="003066C5"/>
    <w:rsid w:val="00316FFF"/>
    <w:rsid w:val="00334920"/>
    <w:rsid w:val="00343407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D7255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6F3473"/>
    <w:rsid w:val="00717B40"/>
    <w:rsid w:val="00721D5F"/>
    <w:rsid w:val="007251B1"/>
    <w:rsid w:val="0075027B"/>
    <w:rsid w:val="007630AB"/>
    <w:rsid w:val="00783567"/>
    <w:rsid w:val="007868E1"/>
    <w:rsid w:val="007A1A15"/>
    <w:rsid w:val="007B650D"/>
    <w:rsid w:val="007C786A"/>
    <w:rsid w:val="007D3DDE"/>
    <w:rsid w:val="007D4622"/>
    <w:rsid w:val="007F3C83"/>
    <w:rsid w:val="00803893"/>
    <w:rsid w:val="00817A40"/>
    <w:rsid w:val="00820AD9"/>
    <w:rsid w:val="00822A11"/>
    <w:rsid w:val="00852F76"/>
    <w:rsid w:val="00854A01"/>
    <w:rsid w:val="00875C8D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1D4A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D3166"/>
    <w:rsid w:val="00AE17AF"/>
    <w:rsid w:val="00B117B2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B5193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D1D06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F1B-EFB7-410E-88DE-E544CB8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54:00Z</dcterms:created>
  <dcterms:modified xsi:type="dcterms:W3CDTF">2023-05-18T13:54:00Z</dcterms:modified>
</cp:coreProperties>
</file>